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DD7B" w14:textId="093D862B" w:rsidR="00AA132E" w:rsidRPr="00F532BE" w:rsidRDefault="00AA132E" w:rsidP="00F83E02">
      <w:pPr>
        <w:autoSpaceDE/>
        <w:adjustRightInd/>
        <w:jc w:val="both"/>
        <w:rPr>
          <w:rFonts w:hAnsi="ＭＳ 明朝"/>
          <w:kern w:val="2"/>
        </w:rPr>
      </w:pPr>
      <w:r w:rsidRPr="00F532BE">
        <w:rPr>
          <w:rFonts w:hAnsi="ＭＳ 明朝" w:hint="eastAsia"/>
          <w:kern w:val="2"/>
        </w:rPr>
        <w:t>様式第</w:t>
      </w:r>
      <w:r w:rsidR="008335F3" w:rsidRPr="00F532BE">
        <w:rPr>
          <w:rFonts w:hAnsi="ＭＳ 明朝" w:hint="eastAsia"/>
          <w:kern w:val="2"/>
        </w:rPr>
        <w:t>４</w:t>
      </w:r>
      <w:r w:rsidRPr="00F532BE">
        <w:rPr>
          <w:rFonts w:hAnsi="ＭＳ 明朝" w:hint="eastAsia"/>
          <w:kern w:val="2"/>
        </w:rPr>
        <w:t>号（第</w:t>
      </w:r>
      <w:r w:rsidR="0069359C" w:rsidRPr="00F532BE">
        <w:rPr>
          <w:rFonts w:hAnsi="ＭＳ 明朝" w:hint="eastAsia"/>
          <w:kern w:val="2"/>
        </w:rPr>
        <w:t>７</w:t>
      </w:r>
      <w:r w:rsidRPr="00F532BE">
        <w:rPr>
          <w:rFonts w:hAnsi="ＭＳ 明朝" w:hint="eastAsia"/>
          <w:kern w:val="2"/>
        </w:rPr>
        <w:t>条関係）</w:t>
      </w:r>
    </w:p>
    <w:p w14:paraId="19CF6C83" w14:textId="30FC042D" w:rsidR="00AA132E" w:rsidRPr="00F532BE" w:rsidRDefault="00AA132E" w:rsidP="00F83E02">
      <w:pPr>
        <w:ind w:leftChars="3600" w:left="7560"/>
        <w:jc w:val="both"/>
        <w:rPr>
          <w:rFonts w:hAnsi="ＭＳ 明朝"/>
        </w:rPr>
      </w:pPr>
      <w:r w:rsidRPr="00F532BE">
        <w:rPr>
          <w:rFonts w:hAnsi="ＭＳ 明朝" w:hint="eastAsia"/>
        </w:rPr>
        <w:t>年　　月　　日</w:t>
      </w:r>
    </w:p>
    <w:p w14:paraId="4582933D" w14:textId="77777777" w:rsidR="00AA132E" w:rsidRPr="00F532BE" w:rsidRDefault="00AA132E" w:rsidP="00F83E02">
      <w:pPr>
        <w:jc w:val="both"/>
        <w:rPr>
          <w:rFonts w:hAnsi="ＭＳ 明朝"/>
        </w:rPr>
      </w:pPr>
    </w:p>
    <w:p w14:paraId="3D576719" w14:textId="77777777" w:rsidR="00AA132E" w:rsidRPr="00F532BE" w:rsidRDefault="00AA132E" w:rsidP="00F83E02">
      <w:pPr>
        <w:jc w:val="both"/>
        <w:rPr>
          <w:rFonts w:hAnsi="ＭＳ 明朝"/>
        </w:rPr>
      </w:pPr>
      <w:r w:rsidRPr="00F532BE">
        <w:rPr>
          <w:rFonts w:hAnsi="ＭＳ 明朝" w:hint="eastAsia"/>
        </w:rPr>
        <w:t xml:space="preserve">　（宛先）津幡町長</w:t>
      </w:r>
    </w:p>
    <w:p w14:paraId="5D1AFF0D" w14:textId="39B99D0F" w:rsidR="00AA132E" w:rsidRPr="00F532BE" w:rsidRDefault="00AA132E" w:rsidP="00F83E02">
      <w:pPr>
        <w:jc w:val="both"/>
        <w:rPr>
          <w:rFonts w:hAnsi="ＭＳ 明朝"/>
        </w:rPr>
      </w:pPr>
    </w:p>
    <w:p w14:paraId="6FB76ECF" w14:textId="566A222C" w:rsidR="00AA132E" w:rsidRPr="00F532BE" w:rsidRDefault="00F83E02" w:rsidP="00F83E02">
      <w:pPr>
        <w:jc w:val="both"/>
        <w:rPr>
          <w:rFonts w:hAnsi="ＭＳ 明朝"/>
        </w:rPr>
      </w:pPr>
      <w:r w:rsidRPr="00F532BE">
        <w:rPr>
          <w:rFonts w:hAnsi="ＭＳ 明朝" w:hint="eastAsia"/>
        </w:rPr>
        <w:t xml:space="preserve">　　　　　　　　　　　　　　　　　　　　</w:t>
      </w:r>
      <w:r w:rsidR="00AA132E" w:rsidRPr="00F532BE">
        <w:rPr>
          <w:rFonts w:hAnsi="ＭＳ 明朝" w:hint="eastAsia"/>
        </w:rPr>
        <w:t>申請者　住　所</w:t>
      </w:r>
    </w:p>
    <w:p w14:paraId="6B22FA46" w14:textId="34CF01A3" w:rsidR="00AA132E" w:rsidRPr="00F532BE" w:rsidRDefault="00AA132E" w:rsidP="00F83E02">
      <w:pPr>
        <w:jc w:val="both"/>
        <w:rPr>
          <w:rFonts w:hAnsi="ＭＳ 明朝"/>
        </w:rPr>
      </w:pPr>
      <w:r w:rsidRPr="00F532BE">
        <w:rPr>
          <w:rFonts w:hAnsi="ＭＳ 明朝" w:hint="eastAsia"/>
        </w:rPr>
        <w:t xml:space="preserve">　　　　　　　　　　　　　　　　　　　　　　　　氏　名</w:t>
      </w:r>
    </w:p>
    <w:p w14:paraId="37E85208" w14:textId="77777777" w:rsidR="00AA132E" w:rsidRPr="00F532BE" w:rsidRDefault="00AA132E" w:rsidP="00F83E02">
      <w:pPr>
        <w:jc w:val="both"/>
        <w:rPr>
          <w:rFonts w:hAnsi="ＭＳ 明朝"/>
        </w:rPr>
      </w:pPr>
      <w:r w:rsidRPr="00F532BE">
        <w:rPr>
          <w:rFonts w:hAnsi="ＭＳ 明朝" w:hint="eastAsia"/>
        </w:rPr>
        <w:t xml:space="preserve">　　　　　　　　　　　　　　　　　　　　　　　　連絡先</w:t>
      </w:r>
    </w:p>
    <w:p w14:paraId="669FC775" w14:textId="77777777" w:rsidR="00AA132E" w:rsidRPr="00F532BE" w:rsidRDefault="00AA132E" w:rsidP="00F83E02">
      <w:pPr>
        <w:jc w:val="both"/>
        <w:rPr>
          <w:rFonts w:hAnsi="ＭＳ 明朝"/>
        </w:rPr>
      </w:pPr>
    </w:p>
    <w:p w14:paraId="1AB3C972" w14:textId="77777777" w:rsidR="00AA132E" w:rsidRPr="00F532BE" w:rsidRDefault="00AA132E" w:rsidP="009F40A9">
      <w:pPr>
        <w:jc w:val="center"/>
        <w:rPr>
          <w:rFonts w:hAnsi="ＭＳ 明朝"/>
        </w:rPr>
      </w:pPr>
      <w:bookmarkStart w:id="0" w:name="_Hlk226985145"/>
      <w:r w:rsidRPr="00F532BE">
        <w:rPr>
          <w:rFonts w:hAnsi="ＭＳ 明朝" w:cs="Times New Roman" w:hint="eastAsia"/>
          <w:kern w:val="2"/>
        </w:rPr>
        <w:t>津幡町感震ブレーカー設置促進補助金</w:t>
      </w:r>
      <w:bookmarkEnd w:id="0"/>
      <w:r w:rsidRPr="00F532BE">
        <w:rPr>
          <w:rFonts w:hAnsi="ＭＳ 明朝" w:hint="eastAsia"/>
        </w:rPr>
        <w:t>交付請求書</w:t>
      </w:r>
    </w:p>
    <w:p w14:paraId="7E43CA24" w14:textId="77777777" w:rsidR="00AA132E" w:rsidRPr="00F532BE" w:rsidRDefault="00AA132E" w:rsidP="00F83E02">
      <w:pPr>
        <w:jc w:val="both"/>
        <w:rPr>
          <w:rFonts w:hAnsi="ＭＳ 明朝"/>
        </w:rPr>
      </w:pPr>
    </w:p>
    <w:p w14:paraId="09AEBBF8" w14:textId="6C5DAA48" w:rsidR="00AA132E" w:rsidRPr="00F532BE" w:rsidRDefault="00AA132E" w:rsidP="00F83E02">
      <w:pPr>
        <w:ind w:firstLineChars="100" w:firstLine="210"/>
        <w:jc w:val="both"/>
        <w:rPr>
          <w:rFonts w:hAnsi="ＭＳ 明朝"/>
        </w:rPr>
      </w:pPr>
      <w:r w:rsidRPr="00F532BE">
        <w:rPr>
          <w:rFonts w:hAnsi="ＭＳ 明朝" w:hint="eastAsia"/>
        </w:rPr>
        <w:t xml:space="preserve">　</w:t>
      </w:r>
      <w:r w:rsidR="00F83E02" w:rsidRPr="00F532BE">
        <w:rPr>
          <w:rFonts w:hAnsi="ＭＳ 明朝" w:hint="eastAsia"/>
        </w:rPr>
        <w:t xml:space="preserve">　　　</w:t>
      </w:r>
      <w:r w:rsidRPr="00F532BE">
        <w:rPr>
          <w:rFonts w:hAnsi="ＭＳ 明朝" w:hint="eastAsia"/>
        </w:rPr>
        <w:t>年　　月　　日付</w:t>
      </w:r>
      <w:r w:rsidR="00F83E02" w:rsidRPr="00F532BE">
        <w:rPr>
          <w:rFonts w:hAnsi="ＭＳ 明朝" w:hint="eastAsia"/>
        </w:rPr>
        <w:t>け</w:t>
      </w:r>
      <w:r w:rsidRPr="00F532BE">
        <w:rPr>
          <w:rFonts w:hAnsi="ＭＳ 明朝" w:hint="eastAsia"/>
        </w:rPr>
        <w:t xml:space="preserve">　　　第　　　号で交付の決定及び額の確定通知があった</w:t>
      </w:r>
      <w:r w:rsidRPr="00F532BE">
        <w:rPr>
          <w:rFonts w:hAnsi="ＭＳ 明朝" w:cs="Times New Roman" w:hint="eastAsia"/>
          <w:kern w:val="2"/>
        </w:rPr>
        <w:t>津幡町感震ブレーカー設置促進補助金</w:t>
      </w:r>
      <w:r w:rsidRPr="00F532BE">
        <w:rPr>
          <w:rFonts w:hAnsi="ＭＳ 明朝" w:hint="eastAsia"/>
        </w:rPr>
        <w:t>について、</w:t>
      </w:r>
      <w:r w:rsidRPr="00F532BE">
        <w:rPr>
          <w:rFonts w:hAnsi="ＭＳ 明朝" w:cs="Times New Roman" w:hint="eastAsia"/>
          <w:kern w:val="2"/>
        </w:rPr>
        <w:t>津幡町感震ブレーカー設置促進補助金</w:t>
      </w:r>
      <w:r w:rsidRPr="00F532BE">
        <w:rPr>
          <w:rFonts w:hAnsi="ＭＳ 明朝" w:hint="eastAsia"/>
        </w:rPr>
        <w:t>交付要綱第</w:t>
      </w:r>
      <w:r w:rsidR="0036279B">
        <w:rPr>
          <w:rFonts w:hAnsi="ＭＳ 明朝" w:hint="eastAsia"/>
        </w:rPr>
        <w:t>７</w:t>
      </w:r>
      <w:r w:rsidRPr="00F532BE">
        <w:rPr>
          <w:rFonts w:hAnsi="ＭＳ 明朝" w:hint="eastAsia"/>
        </w:rPr>
        <w:t>条の規定により請求します。</w:t>
      </w:r>
    </w:p>
    <w:p w14:paraId="5F39D176" w14:textId="77777777" w:rsidR="00F83E02" w:rsidRPr="00F532BE" w:rsidRDefault="00F83E02" w:rsidP="00F83E02">
      <w:pPr>
        <w:jc w:val="both"/>
        <w:rPr>
          <w:rFonts w:hAnsi="ＭＳ 明朝"/>
        </w:rPr>
      </w:pPr>
    </w:p>
    <w:p w14:paraId="0F6DDA5C" w14:textId="77777777" w:rsidR="00AA132E" w:rsidRPr="00F532BE" w:rsidRDefault="00AA132E" w:rsidP="009F40A9">
      <w:pPr>
        <w:autoSpaceDE/>
        <w:adjustRightInd/>
        <w:jc w:val="center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>記</w:t>
      </w:r>
    </w:p>
    <w:p w14:paraId="045EB6EB" w14:textId="77777777" w:rsidR="00AA132E" w:rsidRPr="00F532BE" w:rsidRDefault="00AA132E" w:rsidP="009F40A9">
      <w:pPr>
        <w:textAlignment w:val="center"/>
        <w:rPr>
          <w:rFonts w:hAnsi="ＭＳ 明朝"/>
        </w:rPr>
      </w:pPr>
    </w:p>
    <w:p w14:paraId="409C1164" w14:textId="29A55199" w:rsidR="00AA132E" w:rsidRPr="00F532BE" w:rsidRDefault="00AA132E" w:rsidP="009F40A9">
      <w:pPr>
        <w:textAlignment w:val="center"/>
        <w:rPr>
          <w:rFonts w:hAnsi="ＭＳ 明朝"/>
        </w:rPr>
      </w:pPr>
      <w:r w:rsidRPr="00F532BE">
        <w:rPr>
          <w:rFonts w:hAnsi="ＭＳ 明朝" w:hint="eastAsia"/>
        </w:rPr>
        <w:t xml:space="preserve">交付請求額　　　　　　　　</w:t>
      </w:r>
      <w:r w:rsidR="00F83E02" w:rsidRPr="00F532BE">
        <w:rPr>
          <w:rFonts w:hAnsi="ＭＳ 明朝" w:hint="eastAsia"/>
        </w:rPr>
        <w:t xml:space="preserve">　　　　</w:t>
      </w:r>
      <w:r w:rsidRPr="00F532BE">
        <w:rPr>
          <w:rFonts w:hAnsi="ＭＳ 明朝" w:hint="eastAsia"/>
        </w:rPr>
        <w:t xml:space="preserve">　　　　円</w:t>
      </w:r>
    </w:p>
    <w:p w14:paraId="3E53EFC3" w14:textId="14B754C1" w:rsidR="00AA132E" w:rsidRPr="00F532BE" w:rsidRDefault="00AA132E" w:rsidP="009F40A9">
      <w:pPr>
        <w:textAlignment w:val="center"/>
        <w:rPr>
          <w:rFonts w:hAnsi="ＭＳ 明朝"/>
        </w:rPr>
      </w:pPr>
      <w:r w:rsidRPr="00F532BE">
        <w:rPr>
          <w:rFonts w:hAnsi="ＭＳ 明朝" w:hint="eastAsia"/>
        </w:rPr>
        <w:t xml:space="preserve">内訳　交付決定額　　　　　</w:t>
      </w:r>
      <w:r w:rsidR="00F83E02" w:rsidRPr="00F532BE">
        <w:rPr>
          <w:rFonts w:hAnsi="ＭＳ 明朝" w:hint="eastAsia"/>
        </w:rPr>
        <w:t xml:space="preserve">　　　　</w:t>
      </w:r>
      <w:r w:rsidRPr="00F532BE">
        <w:rPr>
          <w:rFonts w:hAnsi="ＭＳ 明朝" w:hint="eastAsia"/>
        </w:rPr>
        <w:t xml:space="preserve">　　　　円</w:t>
      </w:r>
    </w:p>
    <w:p w14:paraId="3521DBCA" w14:textId="77777777" w:rsidR="00AA132E" w:rsidRPr="00F532BE" w:rsidRDefault="00AA132E" w:rsidP="009F40A9">
      <w:pPr>
        <w:textAlignment w:val="center"/>
        <w:rPr>
          <w:rFonts w:hAnsi="ＭＳ 明朝"/>
        </w:rPr>
      </w:pPr>
    </w:p>
    <w:p w14:paraId="6EF9A6F4" w14:textId="77777777" w:rsidR="00AA132E" w:rsidRPr="00F532BE" w:rsidRDefault="00AA132E" w:rsidP="009F40A9">
      <w:pPr>
        <w:textAlignment w:val="center"/>
        <w:rPr>
          <w:rFonts w:hAnsi="ＭＳ 明朝"/>
        </w:rPr>
      </w:pPr>
      <w:r w:rsidRPr="00F532BE">
        <w:rPr>
          <w:rFonts w:hAnsi="ＭＳ 明朝" w:hint="eastAsia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260"/>
        <w:gridCol w:w="1674"/>
        <w:gridCol w:w="1266"/>
        <w:gridCol w:w="2703"/>
      </w:tblGrid>
      <w:tr w:rsidR="00F532BE" w:rsidRPr="00F532BE" w14:paraId="652A5EF1" w14:textId="77777777" w:rsidTr="00F83E02">
        <w:trPr>
          <w:trHeight w:val="1415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BEEC" w14:textId="77777777" w:rsidR="00AA132E" w:rsidRPr="00F532BE" w:rsidRDefault="00AA132E" w:rsidP="00F83E02">
            <w:pPr>
              <w:jc w:val="center"/>
              <w:textAlignment w:val="center"/>
              <w:rPr>
                <w:rFonts w:hAnsi="ＭＳ 明朝"/>
              </w:rPr>
            </w:pPr>
            <w:r w:rsidRPr="00F532BE">
              <w:rPr>
                <w:rFonts w:hAnsi="ＭＳ 明朝" w:hint="eastAsia"/>
              </w:rPr>
              <w:t>金融機関名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4D50" w14:textId="77777777" w:rsidR="00AA132E" w:rsidRPr="00F532BE" w:rsidRDefault="00AA132E" w:rsidP="00F83E02">
            <w:pPr>
              <w:widowControl/>
              <w:jc w:val="right"/>
              <w:textAlignment w:val="center"/>
              <w:rPr>
                <w:rFonts w:hAnsi="ＭＳ 明朝" w:cs="ＭＳ Ｐゴシック"/>
              </w:rPr>
            </w:pPr>
            <w:r w:rsidRPr="00F532BE">
              <w:rPr>
                <w:rFonts w:hAnsi="ＭＳ 明朝" w:cs="ＭＳ Ｐゴシック" w:hint="eastAsia"/>
              </w:rPr>
              <w:t>銀行</w:t>
            </w:r>
          </w:p>
          <w:p w14:paraId="163DA6FE" w14:textId="77777777" w:rsidR="00AA132E" w:rsidRPr="00F532BE" w:rsidRDefault="00AA132E" w:rsidP="00F83E02">
            <w:pPr>
              <w:widowControl/>
              <w:jc w:val="right"/>
              <w:textAlignment w:val="center"/>
              <w:rPr>
                <w:rFonts w:hAnsi="ＭＳ 明朝" w:cs="ＭＳ Ｐゴシック"/>
              </w:rPr>
            </w:pPr>
            <w:r w:rsidRPr="00F532BE">
              <w:rPr>
                <w:rFonts w:hAnsi="ＭＳ 明朝" w:cs="ＭＳ Ｐゴシック" w:hint="eastAsia"/>
              </w:rPr>
              <w:t>金庫</w:t>
            </w:r>
          </w:p>
          <w:p w14:paraId="563C2933" w14:textId="77777777" w:rsidR="00AA132E" w:rsidRPr="00F532BE" w:rsidRDefault="00AA132E" w:rsidP="00F83E02">
            <w:pPr>
              <w:jc w:val="right"/>
              <w:textAlignment w:val="center"/>
              <w:rPr>
                <w:rFonts w:hAnsi="ＭＳ 明朝" w:cs="ＭＳ Ｐゴシック"/>
              </w:rPr>
            </w:pPr>
            <w:r w:rsidRPr="00F532BE">
              <w:rPr>
                <w:rFonts w:hAnsi="ＭＳ 明朝" w:cs="ＭＳ Ｐゴシック" w:hint="eastAsia"/>
              </w:rPr>
              <w:t>農協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7BF1" w14:textId="039F5347" w:rsidR="00AA132E" w:rsidRPr="00F532BE" w:rsidRDefault="00AA132E" w:rsidP="00F83E02">
            <w:pPr>
              <w:jc w:val="center"/>
              <w:textAlignment w:val="center"/>
              <w:rPr>
                <w:rFonts w:hAnsi="ＭＳ 明朝"/>
              </w:rPr>
            </w:pPr>
            <w:r w:rsidRPr="00F532BE">
              <w:rPr>
                <w:rFonts w:hAnsi="ＭＳ 明朝" w:hint="eastAsia"/>
                <w:spacing w:val="105"/>
                <w:fitText w:val="1050" w:id="-446441216"/>
              </w:rPr>
              <w:t>支店</w:t>
            </w:r>
            <w:r w:rsidRPr="00F532BE">
              <w:rPr>
                <w:rFonts w:hAnsi="ＭＳ 明朝" w:hint="eastAsia"/>
                <w:fitText w:val="1050" w:id="-446441216"/>
              </w:rPr>
              <w:t>名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B467" w14:textId="77777777" w:rsidR="00AA132E" w:rsidRPr="00F532BE" w:rsidRDefault="00AA132E" w:rsidP="00F83E02">
            <w:pPr>
              <w:widowControl/>
              <w:jc w:val="right"/>
              <w:textAlignment w:val="center"/>
              <w:rPr>
                <w:rFonts w:hAnsi="ＭＳ 明朝" w:cs="ＭＳ Ｐゴシック"/>
              </w:rPr>
            </w:pPr>
            <w:r w:rsidRPr="00F532BE">
              <w:rPr>
                <w:rFonts w:hAnsi="ＭＳ 明朝" w:cs="ＭＳ Ｐゴシック" w:hint="eastAsia"/>
              </w:rPr>
              <w:t>本・支店</w:t>
            </w:r>
          </w:p>
          <w:p w14:paraId="1CC5A3D2" w14:textId="77777777" w:rsidR="00AA132E" w:rsidRPr="00F532BE" w:rsidRDefault="00AA132E" w:rsidP="00F83E02">
            <w:pPr>
              <w:jc w:val="right"/>
              <w:textAlignment w:val="center"/>
              <w:rPr>
                <w:rFonts w:hAnsi="ＭＳ 明朝" w:cs="ＭＳ Ｐゴシック"/>
              </w:rPr>
            </w:pPr>
            <w:r w:rsidRPr="00F532BE">
              <w:rPr>
                <w:rFonts w:hAnsi="ＭＳ 明朝" w:cs="ＭＳ Ｐゴシック" w:hint="eastAsia"/>
              </w:rPr>
              <w:t>出張所</w:t>
            </w:r>
          </w:p>
        </w:tc>
      </w:tr>
      <w:tr w:rsidR="00F532BE" w:rsidRPr="00F532BE" w14:paraId="1EFA003B" w14:textId="77777777" w:rsidTr="00F83E02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3179" w14:textId="6E8D0744" w:rsidR="00AA132E" w:rsidRPr="00F532BE" w:rsidRDefault="00F83E02" w:rsidP="00F83E02">
            <w:pPr>
              <w:jc w:val="center"/>
              <w:textAlignment w:val="center"/>
              <w:rPr>
                <w:rFonts w:hAnsi="ＭＳ 明朝"/>
              </w:rPr>
            </w:pPr>
            <w:r w:rsidRPr="00F532BE">
              <w:rPr>
                <w:rFonts w:hAnsi="ＭＳ 明朝" w:hint="eastAsia"/>
                <w:spacing w:val="35"/>
                <w:fitText w:val="1050" w:id="-446441472"/>
              </w:rPr>
              <w:t>口座種</w:t>
            </w:r>
            <w:r w:rsidRPr="00F532BE">
              <w:rPr>
                <w:rFonts w:hAnsi="ＭＳ 明朝" w:hint="eastAsia"/>
                <w:fitText w:val="1050" w:id="-446441472"/>
              </w:rPr>
              <w:t>別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B458" w14:textId="77777777" w:rsidR="00AA132E" w:rsidRPr="00F532BE" w:rsidRDefault="00AA132E" w:rsidP="00F83E02">
            <w:pPr>
              <w:ind w:firstLineChars="100" w:firstLine="210"/>
              <w:jc w:val="center"/>
              <w:textAlignment w:val="center"/>
              <w:rPr>
                <w:rFonts w:hAnsi="ＭＳ 明朝"/>
              </w:rPr>
            </w:pPr>
            <w:r w:rsidRPr="00F532BE">
              <w:rPr>
                <w:rFonts w:hAnsi="ＭＳ 明朝" w:hint="eastAsia"/>
              </w:rPr>
              <w:t>普通・当座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4F16" w14:textId="77777777" w:rsidR="00AA132E" w:rsidRPr="00F532BE" w:rsidRDefault="00AA132E" w:rsidP="009F40A9">
            <w:pPr>
              <w:jc w:val="center"/>
              <w:textAlignment w:val="center"/>
              <w:rPr>
                <w:rFonts w:hAnsi="ＭＳ 明朝"/>
              </w:rPr>
            </w:pPr>
            <w:r w:rsidRPr="00F532BE">
              <w:rPr>
                <w:rFonts w:hAnsi="ＭＳ 明朝" w:hint="eastAsia"/>
              </w:rPr>
              <w:t>口座番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4E6" w14:textId="77777777" w:rsidR="00AA132E" w:rsidRPr="00F532BE" w:rsidRDefault="00AA132E" w:rsidP="009F40A9">
            <w:pPr>
              <w:textAlignment w:val="center"/>
              <w:rPr>
                <w:rFonts w:hAnsi="ＭＳ 明朝"/>
              </w:rPr>
            </w:pPr>
          </w:p>
        </w:tc>
      </w:tr>
      <w:tr w:rsidR="00F532BE" w:rsidRPr="00F532BE" w14:paraId="0F1A1202" w14:textId="77777777" w:rsidTr="00F83E02">
        <w:trPr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A581" w14:textId="77777777" w:rsidR="00AA132E" w:rsidRPr="00F532BE" w:rsidRDefault="00AA132E" w:rsidP="009F40A9">
            <w:pPr>
              <w:jc w:val="center"/>
              <w:textAlignment w:val="center"/>
              <w:rPr>
                <w:rFonts w:hAnsi="ＭＳ 明朝"/>
              </w:rPr>
            </w:pPr>
            <w:r w:rsidRPr="00F532BE">
              <w:rPr>
                <w:rFonts w:hAnsi="ＭＳ 明朝" w:hint="eastAsia"/>
              </w:rPr>
              <w:t>名　義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5069" w14:textId="77777777" w:rsidR="00AA132E" w:rsidRPr="00F532BE" w:rsidRDefault="00AA132E" w:rsidP="009F40A9">
            <w:pPr>
              <w:jc w:val="center"/>
              <w:textAlignment w:val="center"/>
              <w:rPr>
                <w:rFonts w:hAnsi="ＭＳ 明朝"/>
              </w:rPr>
            </w:pPr>
            <w:r w:rsidRPr="00F532BE">
              <w:rPr>
                <w:rFonts w:hAnsi="ＭＳ 明朝" w:hint="eastAsia"/>
              </w:rPr>
              <w:t>ふりがな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A14" w14:textId="77777777" w:rsidR="00AA132E" w:rsidRPr="00F532BE" w:rsidRDefault="00AA132E" w:rsidP="009F40A9">
            <w:pPr>
              <w:textAlignment w:val="center"/>
              <w:rPr>
                <w:rFonts w:hAnsi="ＭＳ 明朝"/>
              </w:rPr>
            </w:pPr>
          </w:p>
        </w:tc>
      </w:tr>
      <w:tr w:rsidR="00F532BE" w:rsidRPr="00F532BE" w14:paraId="487547DE" w14:textId="77777777" w:rsidTr="00F83E02">
        <w:trPr>
          <w:jc w:val="center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87CD" w14:textId="77777777" w:rsidR="00AA132E" w:rsidRPr="00F532BE" w:rsidRDefault="00AA132E" w:rsidP="009F40A9">
            <w:pPr>
              <w:widowControl/>
              <w:autoSpaceDE/>
              <w:autoSpaceDN/>
              <w:adjustRightInd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C2B3" w14:textId="77777777" w:rsidR="00AA132E" w:rsidRPr="00F532BE" w:rsidRDefault="00AA132E" w:rsidP="009F40A9">
            <w:pPr>
              <w:jc w:val="center"/>
              <w:textAlignment w:val="center"/>
              <w:rPr>
                <w:rFonts w:hAnsi="ＭＳ 明朝"/>
              </w:rPr>
            </w:pPr>
            <w:r w:rsidRPr="00F532BE">
              <w:rPr>
                <w:rFonts w:hAnsi="ＭＳ 明朝" w:hint="eastAsia"/>
              </w:rPr>
              <w:t>氏　　名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375B" w14:textId="77777777" w:rsidR="00AA132E" w:rsidRPr="00F532BE" w:rsidRDefault="00AA132E" w:rsidP="009F40A9">
            <w:pPr>
              <w:textAlignment w:val="center"/>
              <w:rPr>
                <w:rFonts w:hAnsi="ＭＳ 明朝"/>
              </w:rPr>
            </w:pPr>
          </w:p>
        </w:tc>
      </w:tr>
    </w:tbl>
    <w:p w14:paraId="47DF5A8B" w14:textId="10B59E6D" w:rsidR="00AA132E" w:rsidRPr="00F532BE" w:rsidRDefault="00AA132E" w:rsidP="00F83E02">
      <w:pPr>
        <w:ind w:leftChars="100" w:left="210" w:firstLineChars="100" w:firstLine="210"/>
        <w:jc w:val="both"/>
        <w:rPr>
          <w:rFonts w:hAnsi="ＭＳ 明朝" w:cs="Times New Roman"/>
          <w:kern w:val="2"/>
        </w:rPr>
      </w:pPr>
      <w:r w:rsidRPr="00F532BE">
        <w:rPr>
          <w:rFonts w:hAnsi="ＭＳ 明朝" w:cs="Times New Roman" w:hint="eastAsia"/>
          <w:kern w:val="2"/>
        </w:rPr>
        <w:t>振込先口座の番号等が確認できるもの（通帳、キャッシュカードなどの写し）を添付してください。</w:t>
      </w:r>
    </w:p>
    <w:p w14:paraId="727D77F1" w14:textId="50A14734" w:rsidR="00AA132E" w:rsidRPr="00F532BE" w:rsidRDefault="00AA132E" w:rsidP="009F40A9">
      <w:pPr>
        <w:widowControl/>
        <w:autoSpaceDE/>
        <w:autoSpaceDN/>
        <w:adjustRightInd/>
        <w:rPr>
          <w:rFonts w:hAnsi="ＭＳ 明朝"/>
          <w:kern w:val="2"/>
        </w:rPr>
      </w:pPr>
    </w:p>
    <w:sectPr w:rsidR="00AA132E" w:rsidRPr="00F532BE" w:rsidSect="009F40A9">
      <w:pgSz w:w="11905" w:h="16837" w:code="9"/>
      <w:pgMar w:top="1418" w:right="1418" w:bottom="1134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9CAC" w14:textId="77777777" w:rsidR="007D3354" w:rsidRDefault="007D3354" w:rsidP="006D607D">
      <w:r>
        <w:separator/>
      </w:r>
    </w:p>
  </w:endnote>
  <w:endnote w:type="continuationSeparator" w:id="0">
    <w:p w14:paraId="7DB49D73" w14:textId="77777777" w:rsidR="007D3354" w:rsidRDefault="007D3354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390E" w14:textId="77777777" w:rsidR="007D3354" w:rsidRDefault="007D3354" w:rsidP="006D607D">
      <w:r>
        <w:separator/>
      </w:r>
    </w:p>
  </w:footnote>
  <w:footnote w:type="continuationSeparator" w:id="0">
    <w:p w14:paraId="016E35A7" w14:textId="77777777" w:rsidR="007D3354" w:rsidRDefault="007D3354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7CF"/>
    <w:multiLevelType w:val="hybridMultilevel"/>
    <w:tmpl w:val="2A7A1634"/>
    <w:lvl w:ilvl="0" w:tplc="EF60C110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E2718B9"/>
    <w:multiLevelType w:val="hybridMultilevel"/>
    <w:tmpl w:val="6F48975E"/>
    <w:lvl w:ilvl="0" w:tplc="5F96815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FC77C2D"/>
    <w:multiLevelType w:val="hybridMultilevel"/>
    <w:tmpl w:val="96B65DA8"/>
    <w:lvl w:ilvl="0" w:tplc="00C83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D83F19"/>
    <w:multiLevelType w:val="hybridMultilevel"/>
    <w:tmpl w:val="9D8A5060"/>
    <w:lvl w:ilvl="0" w:tplc="0FD8161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4" w15:restartNumberingAfterBreak="0">
    <w:nsid w:val="25CC337C"/>
    <w:multiLevelType w:val="hybridMultilevel"/>
    <w:tmpl w:val="709233EA"/>
    <w:lvl w:ilvl="0" w:tplc="287A3F9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E57704"/>
    <w:multiLevelType w:val="hybridMultilevel"/>
    <w:tmpl w:val="B4D29188"/>
    <w:lvl w:ilvl="0" w:tplc="77DA5E4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D835BCD"/>
    <w:multiLevelType w:val="hybridMultilevel"/>
    <w:tmpl w:val="8E62DE06"/>
    <w:lvl w:ilvl="0" w:tplc="E3306546">
      <w:start w:val="1"/>
      <w:numFmt w:val="decimalEnclosedParen"/>
      <w:lvlText w:val="%1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40"/>
      </w:pPr>
    </w:lvl>
    <w:lvl w:ilvl="3" w:tplc="0409000F" w:tentative="1">
      <w:start w:val="1"/>
      <w:numFmt w:val="decimal"/>
      <w:lvlText w:val="%4."/>
      <w:lvlJc w:val="left"/>
      <w:pPr>
        <w:ind w:left="2007" w:hanging="440"/>
      </w:pPr>
    </w:lvl>
    <w:lvl w:ilvl="4" w:tplc="04090017" w:tentative="1">
      <w:start w:val="1"/>
      <w:numFmt w:val="aiueoFullWidth"/>
      <w:lvlText w:val="(%5)"/>
      <w:lvlJc w:val="left"/>
      <w:pPr>
        <w:ind w:left="244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40"/>
      </w:pPr>
    </w:lvl>
    <w:lvl w:ilvl="6" w:tplc="0409000F" w:tentative="1">
      <w:start w:val="1"/>
      <w:numFmt w:val="decimal"/>
      <w:lvlText w:val="%7."/>
      <w:lvlJc w:val="left"/>
      <w:pPr>
        <w:ind w:left="3327" w:hanging="440"/>
      </w:pPr>
    </w:lvl>
    <w:lvl w:ilvl="7" w:tplc="04090017" w:tentative="1">
      <w:start w:val="1"/>
      <w:numFmt w:val="aiueoFullWidth"/>
      <w:lvlText w:val="(%8)"/>
      <w:lvlJc w:val="left"/>
      <w:pPr>
        <w:ind w:left="376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40"/>
      </w:pPr>
    </w:lvl>
  </w:abstractNum>
  <w:num w:numId="1" w16cid:durableId="85418011">
    <w:abstractNumId w:val="5"/>
  </w:num>
  <w:num w:numId="2" w16cid:durableId="462695427">
    <w:abstractNumId w:val="0"/>
  </w:num>
  <w:num w:numId="3" w16cid:durableId="582227582">
    <w:abstractNumId w:val="2"/>
  </w:num>
  <w:num w:numId="4" w16cid:durableId="1582790693">
    <w:abstractNumId w:val="6"/>
  </w:num>
  <w:num w:numId="5" w16cid:durableId="1459569633">
    <w:abstractNumId w:val="1"/>
  </w:num>
  <w:num w:numId="6" w16cid:durableId="1561014672">
    <w:abstractNumId w:val="4"/>
  </w:num>
  <w:num w:numId="7" w16cid:durableId="936524246">
    <w:abstractNumId w:val="3"/>
  </w:num>
  <w:num w:numId="8" w16cid:durableId="94833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210"/>
  <w:drawingGridVerticalSpacing w:val="476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4A28"/>
    <w:rsid w:val="00007B68"/>
    <w:rsid w:val="00010104"/>
    <w:rsid w:val="00011961"/>
    <w:rsid w:val="00025383"/>
    <w:rsid w:val="00032D2C"/>
    <w:rsid w:val="00036CD5"/>
    <w:rsid w:val="00046EEB"/>
    <w:rsid w:val="00067335"/>
    <w:rsid w:val="00073388"/>
    <w:rsid w:val="00081810"/>
    <w:rsid w:val="00084C65"/>
    <w:rsid w:val="0009147A"/>
    <w:rsid w:val="00092E76"/>
    <w:rsid w:val="000D563B"/>
    <w:rsid w:val="000E3DC6"/>
    <w:rsid w:val="000E4493"/>
    <w:rsid w:val="00114340"/>
    <w:rsid w:val="00125F10"/>
    <w:rsid w:val="001350B8"/>
    <w:rsid w:val="001529C5"/>
    <w:rsid w:val="001613A7"/>
    <w:rsid w:val="00164BA7"/>
    <w:rsid w:val="001733EA"/>
    <w:rsid w:val="00184650"/>
    <w:rsid w:val="001970A0"/>
    <w:rsid w:val="001A06CF"/>
    <w:rsid w:val="001A64ED"/>
    <w:rsid w:val="001B3454"/>
    <w:rsid w:val="001B383F"/>
    <w:rsid w:val="001B51A8"/>
    <w:rsid w:val="001C1C33"/>
    <w:rsid w:val="001C55D8"/>
    <w:rsid w:val="001D00D1"/>
    <w:rsid w:val="001D2169"/>
    <w:rsid w:val="001D450C"/>
    <w:rsid w:val="001D6442"/>
    <w:rsid w:val="001E3C1A"/>
    <w:rsid w:val="001E62BC"/>
    <w:rsid w:val="001E7AAC"/>
    <w:rsid w:val="001F0AFE"/>
    <w:rsid w:val="001F1355"/>
    <w:rsid w:val="00213DFD"/>
    <w:rsid w:val="00215ACE"/>
    <w:rsid w:val="00221E2B"/>
    <w:rsid w:val="00223767"/>
    <w:rsid w:val="00235BFC"/>
    <w:rsid w:val="0023615B"/>
    <w:rsid w:val="0023740E"/>
    <w:rsid w:val="002476E0"/>
    <w:rsid w:val="00254116"/>
    <w:rsid w:val="0025458E"/>
    <w:rsid w:val="00255E1F"/>
    <w:rsid w:val="00260275"/>
    <w:rsid w:val="0026101D"/>
    <w:rsid w:val="00294EE2"/>
    <w:rsid w:val="00296EA5"/>
    <w:rsid w:val="002A1BB5"/>
    <w:rsid w:val="002C0E20"/>
    <w:rsid w:val="002C3FA4"/>
    <w:rsid w:val="002C7699"/>
    <w:rsid w:val="002D0BFB"/>
    <w:rsid w:val="002D4F50"/>
    <w:rsid w:val="002E6CF1"/>
    <w:rsid w:val="0030034A"/>
    <w:rsid w:val="00307934"/>
    <w:rsid w:val="00312FAC"/>
    <w:rsid w:val="003213D1"/>
    <w:rsid w:val="003370F3"/>
    <w:rsid w:val="003504A6"/>
    <w:rsid w:val="00351183"/>
    <w:rsid w:val="003615A3"/>
    <w:rsid w:val="0036279B"/>
    <w:rsid w:val="003700F6"/>
    <w:rsid w:val="00377EDF"/>
    <w:rsid w:val="00382722"/>
    <w:rsid w:val="00386D33"/>
    <w:rsid w:val="00394522"/>
    <w:rsid w:val="003A2608"/>
    <w:rsid w:val="003B4628"/>
    <w:rsid w:val="003C45AF"/>
    <w:rsid w:val="003C5F78"/>
    <w:rsid w:val="003D7728"/>
    <w:rsid w:val="003E4330"/>
    <w:rsid w:val="004013E3"/>
    <w:rsid w:val="0040369F"/>
    <w:rsid w:val="00436E57"/>
    <w:rsid w:val="00437856"/>
    <w:rsid w:val="00456512"/>
    <w:rsid w:val="004610A0"/>
    <w:rsid w:val="0046306F"/>
    <w:rsid w:val="004853F6"/>
    <w:rsid w:val="004961B3"/>
    <w:rsid w:val="00496781"/>
    <w:rsid w:val="004A6F0B"/>
    <w:rsid w:val="004B25B6"/>
    <w:rsid w:val="004B7F1E"/>
    <w:rsid w:val="004C03B8"/>
    <w:rsid w:val="004C112F"/>
    <w:rsid w:val="004D66B8"/>
    <w:rsid w:val="004E2426"/>
    <w:rsid w:val="004F2289"/>
    <w:rsid w:val="004F7EF4"/>
    <w:rsid w:val="005058C2"/>
    <w:rsid w:val="00506E71"/>
    <w:rsid w:val="00517208"/>
    <w:rsid w:val="00520F69"/>
    <w:rsid w:val="00527E93"/>
    <w:rsid w:val="005305FF"/>
    <w:rsid w:val="00534CD7"/>
    <w:rsid w:val="00546E92"/>
    <w:rsid w:val="005513D0"/>
    <w:rsid w:val="00551802"/>
    <w:rsid w:val="0055555C"/>
    <w:rsid w:val="00581660"/>
    <w:rsid w:val="00585786"/>
    <w:rsid w:val="005962CD"/>
    <w:rsid w:val="005A1B3B"/>
    <w:rsid w:val="005A757D"/>
    <w:rsid w:val="005B01E3"/>
    <w:rsid w:val="005C375E"/>
    <w:rsid w:val="005C3D71"/>
    <w:rsid w:val="005C7794"/>
    <w:rsid w:val="005E4711"/>
    <w:rsid w:val="005E4E90"/>
    <w:rsid w:val="005F1190"/>
    <w:rsid w:val="005F3DB1"/>
    <w:rsid w:val="005F66F8"/>
    <w:rsid w:val="00605F37"/>
    <w:rsid w:val="00606DC3"/>
    <w:rsid w:val="00613882"/>
    <w:rsid w:val="00623482"/>
    <w:rsid w:val="00646E6A"/>
    <w:rsid w:val="0065024A"/>
    <w:rsid w:val="00651402"/>
    <w:rsid w:val="006707D8"/>
    <w:rsid w:val="00677D7A"/>
    <w:rsid w:val="00686C19"/>
    <w:rsid w:val="0069359C"/>
    <w:rsid w:val="006A1090"/>
    <w:rsid w:val="006A448F"/>
    <w:rsid w:val="006A74B1"/>
    <w:rsid w:val="006B2796"/>
    <w:rsid w:val="006B5F35"/>
    <w:rsid w:val="006C0A4F"/>
    <w:rsid w:val="006C4181"/>
    <w:rsid w:val="006C5366"/>
    <w:rsid w:val="006D1E12"/>
    <w:rsid w:val="006D607D"/>
    <w:rsid w:val="006E076A"/>
    <w:rsid w:val="006E131B"/>
    <w:rsid w:val="006F7A2C"/>
    <w:rsid w:val="007024BC"/>
    <w:rsid w:val="007068E9"/>
    <w:rsid w:val="00711D4E"/>
    <w:rsid w:val="00711F2D"/>
    <w:rsid w:val="0071215D"/>
    <w:rsid w:val="00716E76"/>
    <w:rsid w:val="00720695"/>
    <w:rsid w:val="007300CB"/>
    <w:rsid w:val="00731F4B"/>
    <w:rsid w:val="0073250D"/>
    <w:rsid w:val="007343E5"/>
    <w:rsid w:val="00743771"/>
    <w:rsid w:val="007456D8"/>
    <w:rsid w:val="00763671"/>
    <w:rsid w:val="00765B05"/>
    <w:rsid w:val="00794E6C"/>
    <w:rsid w:val="007A2DB6"/>
    <w:rsid w:val="007B0F56"/>
    <w:rsid w:val="007B5AA3"/>
    <w:rsid w:val="007C2A2D"/>
    <w:rsid w:val="007C68C3"/>
    <w:rsid w:val="007C6FB5"/>
    <w:rsid w:val="007D0CED"/>
    <w:rsid w:val="007D3354"/>
    <w:rsid w:val="007E4895"/>
    <w:rsid w:val="007E7C78"/>
    <w:rsid w:val="007F1E6E"/>
    <w:rsid w:val="007F1F3C"/>
    <w:rsid w:val="007F7696"/>
    <w:rsid w:val="00813B59"/>
    <w:rsid w:val="00816DFA"/>
    <w:rsid w:val="008335F3"/>
    <w:rsid w:val="00847792"/>
    <w:rsid w:val="00854ED2"/>
    <w:rsid w:val="00866734"/>
    <w:rsid w:val="00884D04"/>
    <w:rsid w:val="00895D53"/>
    <w:rsid w:val="00896813"/>
    <w:rsid w:val="008A3C98"/>
    <w:rsid w:val="008B2094"/>
    <w:rsid w:val="008B23C7"/>
    <w:rsid w:val="008F022D"/>
    <w:rsid w:val="008F1EB7"/>
    <w:rsid w:val="008F2B77"/>
    <w:rsid w:val="008F2CF5"/>
    <w:rsid w:val="00901627"/>
    <w:rsid w:val="00901D25"/>
    <w:rsid w:val="00903383"/>
    <w:rsid w:val="00914993"/>
    <w:rsid w:val="00915B7B"/>
    <w:rsid w:val="009233DD"/>
    <w:rsid w:val="00932F55"/>
    <w:rsid w:val="0094791B"/>
    <w:rsid w:val="00955D37"/>
    <w:rsid w:val="00962911"/>
    <w:rsid w:val="00975B20"/>
    <w:rsid w:val="00982CB7"/>
    <w:rsid w:val="0098400B"/>
    <w:rsid w:val="009A39CE"/>
    <w:rsid w:val="009B45B9"/>
    <w:rsid w:val="009D001C"/>
    <w:rsid w:val="009D4DD4"/>
    <w:rsid w:val="009F40A9"/>
    <w:rsid w:val="009F7CBE"/>
    <w:rsid w:val="00A02378"/>
    <w:rsid w:val="00A04C4E"/>
    <w:rsid w:val="00A423AE"/>
    <w:rsid w:val="00A6011F"/>
    <w:rsid w:val="00A6258D"/>
    <w:rsid w:val="00A712C2"/>
    <w:rsid w:val="00A74D50"/>
    <w:rsid w:val="00A75792"/>
    <w:rsid w:val="00A813DE"/>
    <w:rsid w:val="00A84733"/>
    <w:rsid w:val="00A93E42"/>
    <w:rsid w:val="00A9654E"/>
    <w:rsid w:val="00AA132E"/>
    <w:rsid w:val="00AB4FF2"/>
    <w:rsid w:val="00AC6033"/>
    <w:rsid w:val="00AD02D7"/>
    <w:rsid w:val="00AE74B2"/>
    <w:rsid w:val="00AF5BE4"/>
    <w:rsid w:val="00B0243E"/>
    <w:rsid w:val="00B168ED"/>
    <w:rsid w:val="00B20C23"/>
    <w:rsid w:val="00B23079"/>
    <w:rsid w:val="00B239DA"/>
    <w:rsid w:val="00B44BD9"/>
    <w:rsid w:val="00B45114"/>
    <w:rsid w:val="00B56D0A"/>
    <w:rsid w:val="00B60F5D"/>
    <w:rsid w:val="00B66EE7"/>
    <w:rsid w:val="00B93E9B"/>
    <w:rsid w:val="00BC752A"/>
    <w:rsid w:val="00BD182B"/>
    <w:rsid w:val="00BD1C73"/>
    <w:rsid w:val="00BF366C"/>
    <w:rsid w:val="00C155CC"/>
    <w:rsid w:val="00C16CEC"/>
    <w:rsid w:val="00C4302B"/>
    <w:rsid w:val="00C5703B"/>
    <w:rsid w:val="00C809BE"/>
    <w:rsid w:val="00C80A31"/>
    <w:rsid w:val="00C82156"/>
    <w:rsid w:val="00C85867"/>
    <w:rsid w:val="00C91F69"/>
    <w:rsid w:val="00CA6C19"/>
    <w:rsid w:val="00CA724E"/>
    <w:rsid w:val="00CB4304"/>
    <w:rsid w:val="00CC4A4D"/>
    <w:rsid w:val="00CE20EF"/>
    <w:rsid w:val="00CF0CD5"/>
    <w:rsid w:val="00D10E1C"/>
    <w:rsid w:val="00D24E2A"/>
    <w:rsid w:val="00D25055"/>
    <w:rsid w:val="00D25781"/>
    <w:rsid w:val="00D26894"/>
    <w:rsid w:val="00D30477"/>
    <w:rsid w:val="00D34139"/>
    <w:rsid w:val="00D347AB"/>
    <w:rsid w:val="00D427B0"/>
    <w:rsid w:val="00D4749F"/>
    <w:rsid w:val="00D47F9D"/>
    <w:rsid w:val="00D64191"/>
    <w:rsid w:val="00D65C4A"/>
    <w:rsid w:val="00D73B07"/>
    <w:rsid w:val="00D7723B"/>
    <w:rsid w:val="00D77781"/>
    <w:rsid w:val="00DB0F4F"/>
    <w:rsid w:val="00DB5BFB"/>
    <w:rsid w:val="00DC55DE"/>
    <w:rsid w:val="00DD38F2"/>
    <w:rsid w:val="00DF0503"/>
    <w:rsid w:val="00E134C3"/>
    <w:rsid w:val="00E36683"/>
    <w:rsid w:val="00E454FA"/>
    <w:rsid w:val="00E53862"/>
    <w:rsid w:val="00E741B4"/>
    <w:rsid w:val="00E75524"/>
    <w:rsid w:val="00E86EA9"/>
    <w:rsid w:val="00E926AB"/>
    <w:rsid w:val="00E9782C"/>
    <w:rsid w:val="00EA57EA"/>
    <w:rsid w:val="00EA67D2"/>
    <w:rsid w:val="00EB4729"/>
    <w:rsid w:val="00F07A31"/>
    <w:rsid w:val="00F10D1F"/>
    <w:rsid w:val="00F2470A"/>
    <w:rsid w:val="00F31718"/>
    <w:rsid w:val="00F37FF3"/>
    <w:rsid w:val="00F442B1"/>
    <w:rsid w:val="00F446D2"/>
    <w:rsid w:val="00F45C66"/>
    <w:rsid w:val="00F51781"/>
    <w:rsid w:val="00F52701"/>
    <w:rsid w:val="00F532BE"/>
    <w:rsid w:val="00F73F21"/>
    <w:rsid w:val="00F77418"/>
    <w:rsid w:val="00F82579"/>
    <w:rsid w:val="00F83E02"/>
    <w:rsid w:val="00F9201D"/>
    <w:rsid w:val="00FA7F26"/>
    <w:rsid w:val="00FB5B6A"/>
    <w:rsid w:val="00FB6245"/>
    <w:rsid w:val="00FC72E0"/>
    <w:rsid w:val="00FC75CE"/>
    <w:rsid w:val="00FD579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5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7068E9"/>
  </w:style>
  <w:style w:type="paragraph" w:styleId="af1">
    <w:name w:val="Closing"/>
    <w:basedOn w:val="a"/>
    <w:link w:val="af2"/>
    <w:uiPriority w:val="99"/>
    <w:unhideWhenUsed/>
    <w:rsid w:val="007068E9"/>
    <w:pPr>
      <w:autoSpaceDE/>
      <w:autoSpaceDN/>
      <w:adjustRightInd/>
      <w:jc w:val="right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7068E9"/>
    <w:rPr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9B45B9"/>
  </w:style>
  <w:style w:type="table" w:customStyle="1" w:styleId="2">
    <w:name w:val="表 (格子)2"/>
    <w:basedOn w:val="a1"/>
    <w:next w:val="a8"/>
    <w:uiPriority w:val="39"/>
    <w:rsid w:val="00A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F2C3-39A6-45DC-BE1D-7C2385A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 圭</dc:creator>
  <cp:keywords/>
  <dc:description/>
  <cp:lastModifiedBy>消防本部　石黒</cp:lastModifiedBy>
  <cp:revision>2</cp:revision>
  <cp:lastPrinted>2026-05-13T00:03:00Z</cp:lastPrinted>
  <dcterms:created xsi:type="dcterms:W3CDTF">2026-05-22T06:04:00Z</dcterms:created>
  <dcterms:modified xsi:type="dcterms:W3CDTF">2026-05-22T06:04:00Z</dcterms:modified>
</cp:coreProperties>
</file>